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DA" w:rsidRDefault="004653DA" w:rsidP="0046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E080A7" wp14:editId="75B4484D">
            <wp:simplePos x="0" y="0"/>
            <wp:positionH relativeFrom="column">
              <wp:posOffset>2771775</wp:posOffset>
            </wp:positionH>
            <wp:positionV relativeFrom="paragraph">
              <wp:posOffset>368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236255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DD247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28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4653DA" w:rsidRPr="00357F27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40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85FE7" w:rsidRPr="00A85FE7" w:rsidRDefault="00A85FE7" w:rsidP="00A85FE7">
      <w:pPr>
        <w:jc w:val="both"/>
        <w:rPr>
          <w:rFonts w:ascii="Times New Roman" w:hAnsi="Times New Roman"/>
          <w:sz w:val="28"/>
          <w:szCs w:val="28"/>
        </w:rPr>
      </w:pPr>
      <w:r w:rsidRPr="00A85FE7">
        <w:rPr>
          <w:rFonts w:ascii="Times New Roman" w:hAnsi="Times New Roman"/>
          <w:sz w:val="28"/>
          <w:szCs w:val="28"/>
        </w:rPr>
        <w:t>26.05.2022</w:t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</w:r>
      <w:r w:rsidRPr="00A85FE7">
        <w:rPr>
          <w:rFonts w:ascii="Times New Roman" w:hAnsi="Times New Roman"/>
          <w:sz w:val="28"/>
          <w:szCs w:val="28"/>
        </w:rPr>
        <w:tab/>
        <w:t>№ 997-п</w:t>
      </w:r>
    </w:p>
    <w:p w:rsidR="004653DA" w:rsidRPr="00434DA0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4DA0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4653DA" w:rsidRDefault="004653DA" w:rsidP="004653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296" w:rsidRDefault="00502296" w:rsidP="00E37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6A361C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6.04.2021 № 584-п «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б утверждении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противодействия корруп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город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Нефтеюганск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E3797E" w:rsidRPr="00E3797E" w:rsidRDefault="00E3797E" w:rsidP="00E379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02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  <w:r w:rsidR="0050229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3797E" w:rsidRPr="00E3797E" w:rsidRDefault="00E3797E" w:rsidP="00E3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361C" w:rsidRPr="006A361C" w:rsidRDefault="00E3797E" w:rsidP="00D73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02296">
        <w:rPr>
          <w:rFonts w:ascii="Times New Roman" w:hAnsi="Times New Roman"/>
          <w:color w:val="000000"/>
          <w:sz w:val="28"/>
          <w:szCs w:val="28"/>
          <w:lang w:eastAsia="ru-RU"/>
        </w:rPr>
        <w:t>Указом Президента Российской Федерации от 16.08.2021 № 478 «О национальном плане противодействия коррупции на 2021-202</w:t>
      </w:r>
      <w:r w:rsidR="0085143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022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ряжением Губернатора Ханты-Мансийского автономного округа – Югры </w:t>
      </w:r>
      <w:r w:rsidR="00861652" w:rsidRPr="0086165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A361C">
        <w:rPr>
          <w:rFonts w:ascii="Times New Roman" w:hAnsi="Times New Roman"/>
          <w:sz w:val="28"/>
          <w:szCs w:val="28"/>
          <w:lang w:eastAsia="ru-RU"/>
        </w:rPr>
        <w:t xml:space="preserve">12.04.2021 № 96-рг </w:t>
      </w:r>
      <w:r w:rsidR="00851434" w:rsidRPr="00851434">
        <w:rPr>
          <w:rFonts w:ascii="Times New Roman" w:hAnsi="Times New Roman"/>
          <w:sz w:val="28"/>
          <w:szCs w:val="28"/>
          <w:lang w:eastAsia="ru-RU"/>
        </w:rPr>
        <w:t>«</w:t>
      </w:r>
      <w:r w:rsidRPr="00851434">
        <w:rPr>
          <w:rFonts w:ascii="Times New Roman" w:hAnsi="Times New Roman"/>
          <w:sz w:val="28"/>
          <w:szCs w:val="28"/>
          <w:lang w:eastAsia="ru-RU"/>
        </w:rPr>
        <w:t>О Плане противодействия коррупции в Ханты-Мансийском автономном округе – Югре на 2021</w:t>
      </w:r>
      <w:r w:rsidR="00EC7354" w:rsidRPr="00851434">
        <w:rPr>
          <w:rFonts w:ascii="Times New Roman" w:hAnsi="Times New Roman"/>
          <w:sz w:val="28"/>
          <w:szCs w:val="28"/>
          <w:lang w:eastAsia="ru-RU"/>
        </w:rPr>
        <w:t>-</w:t>
      </w:r>
      <w:r w:rsidR="00D7379C">
        <w:rPr>
          <w:rFonts w:ascii="Times New Roman" w:hAnsi="Times New Roman"/>
          <w:sz w:val="28"/>
          <w:szCs w:val="28"/>
          <w:lang w:eastAsia="ru-RU"/>
        </w:rPr>
        <w:t>202</w:t>
      </w:r>
      <w:r w:rsidR="00BA0254">
        <w:rPr>
          <w:rFonts w:ascii="Times New Roman" w:hAnsi="Times New Roman"/>
          <w:sz w:val="28"/>
          <w:szCs w:val="28"/>
          <w:lang w:eastAsia="ru-RU"/>
        </w:rPr>
        <w:t>4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 годы», </w:t>
      </w:r>
      <w:r w:rsidR="00612C0B">
        <w:rPr>
          <w:rFonts w:ascii="Times New Roman" w:hAnsi="Times New Roman"/>
          <w:sz w:val="28"/>
          <w:szCs w:val="28"/>
          <w:lang w:eastAsia="ru-RU"/>
        </w:rPr>
        <w:t>с учетом рекомендаций по итогам</w:t>
      </w:r>
      <w:r w:rsidR="00070A31">
        <w:rPr>
          <w:rFonts w:ascii="Times New Roman" w:hAnsi="Times New Roman"/>
          <w:sz w:val="28"/>
          <w:szCs w:val="28"/>
          <w:lang w:eastAsia="ru-RU"/>
        </w:rPr>
        <w:t xml:space="preserve"> социологического исследования по оценке уровня коррупции в Ханты-Мансийском автономном округе - Югре за 2021 год 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>администрация города Нефтеюганска постановляет:</w:t>
      </w:r>
    </w:p>
    <w:p w:rsidR="000E4D71" w:rsidRDefault="006A361C" w:rsidP="00D73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61C">
        <w:rPr>
          <w:rFonts w:ascii="Times New Roman" w:hAnsi="Times New Roman"/>
          <w:sz w:val="28"/>
          <w:szCs w:val="28"/>
          <w:lang w:eastAsia="ru-RU"/>
        </w:rPr>
        <w:t xml:space="preserve">1.Внести изменение в постановление администрации города Нефтеюганска </w:t>
      </w:r>
      <w:r w:rsidR="00D7379C" w:rsidRPr="00D7379C">
        <w:rPr>
          <w:rFonts w:ascii="Times New Roman" w:hAnsi="Times New Roman"/>
          <w:sz w:val="28"/>
          <w:szCs w:val="28"/>
          <w:lang w:eastAsia="ru-RU"/>
        </w:rPr>
        <w:t>от 26.04.2021 № 584-п «Об утверждении Плана противодействия коррупции в администрации города Нефтеюганска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79C" w:rsidRPr="00D7379C">
        <w:rPr>
          <w:rFonts w:ascii="Times New Roman" w:hAnsi="Times New Roman"/>
          <w:sz w:val="28"/>
          <w:szCs w:val="28"/>
          <w:lang w:eastAsia="ru-RU"/>
        </w:rPr>
        <w:t>на 2021-202</w:t>
      </w:r>
      <w:r w:rsidR="00BA0254">
        <w:rPr>
          <w:rFonts w:ascii="Times New Roman" w:hAnsi="Times New Roman"/>
          <w:sz w:val="28"/>
          <w:szCs w:val="28"/>
          <w:lang w:eastAsia="ru-RU"/>
        </w:rPr>
        <w:t>4</w:t>
      </w:r>
      <w:r w:rsidR="00D7379C" w:rsidRPr="00D7379C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Pr="006A36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7BA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6A361C">
        <w:rPr>
          <w:rFonts w:ascii="Times New Roman" w:hAnsi="Times New Roman"/>
          <w:sz w:val="28"/>
          <w:szCs w:val="28"/>
          <w:lang w:eastAsia="ru-RU"/>
        </w:rPr>
        <w:t xml:space="preserve">(с изменениями, внесенными постановлением администрации города от </w:t>
      </w:r>
      <w:r w:rsidR="00070A31">
        <w:rPr>
          <w:rFonts w:ascii="Times New Roman" w:hAnsi="Times New Roman"/>
          <w:sz w:val="28"/>
          <w:szCs w:val="28"/>
          <w:lang w:eastAsia="ru-RU"/>
        </w:rPr>
        <w:t>12</w:t>
      </w:r>
      <w:r w:rsidR="00D7379C">
        <w:rPr>
          <w:rFonts w:ascii="Times New Roman" w:hAnsi="Times New Roman"/>
          <w:sz w:val="28"/>
          <w:szCs w:val="28"/>
          <w:lang w:eastAsia="ru-RU"/>
        </w:rPr>
        <w:t>.</w:t>
      </w:r>
      <w:r w:rsidRPr="006A361C">
        <w:rPr>
          <w:rFonts w:ascii="Times New Roman" w:hAnsi="Times New Roman"/>
          <w:sz w:val="28"/>
          <w:szCs w:val="28"/>
          <w:lang w:eastAsia="ru-RU"/>
        </w:rPr>
        <w:t>0</w:t>
      </w:r>
      <w:r w:rsidR="00070A31">
        <w:rPr>
          <w:rFonts w:ascii="Times New Roman" w:hAnsi="Times New Roman"/>
          <w:sz w:val="28"/>
          <w:szCs w:val="28"/>
          <w:lang w:eastAsia="ru-RU"/>
        </w:rPr>
        <w:t>1</w:t>
      </w:r>
      <w:r w:rsidRPr="006A361C">
        <w:rPr>
          <w:rFonts w:ascii="Times New Roman" w:hAnsi="Times New Roman"/>
          <w:sz w:val="28"/>
          <w:szCs w:val="28"/>
          <w:lang w:eastAsia="ru-RU"/>
        </w:rPr>
        <w:t>.202</w:t>
      </w:r>
      <w:r w:rsidR="00070A31">
        <w:rPr>
          <w:rFonts w:ascii="Times New Roman" w:hAnsi="Times New Roman"/>
          <w:sz w:val="28"/>
          <w:szCs w:val="28"/>
          <w:lang w:eastAsia="ru-RU"/>
        </w:rPr>
        <w:t>2</w:t>
      </w:r>
      <w:r w:rsidRPr="006A361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0A31">
        <w:rPr>
          <w:rFonts w:ascii="Times New Roman" w:hAnsi="Times New Roman"/>
          <w:sz w:val="28"/>
          <w:szCs w:val="28"/>
          <w:lang w:eastAsia="ru-RU"/>
        </w:rPr>
        <w:t>23</w:t>
      </w:r>
      <w:r w:rsidRPr="006A361C">
        <w:rPr>
          <w:rFonts w:ascii="Times New Roman" w:hAnsi="Times New Roman"/>
          <w:sz w:val="28"/>
          <w:szCs w:val="28"/>
          <w:lang w:eastAsia="ru-RU"/>
        </w:rPr>
        <w:t>-п), а именно</w:t>
      </w:r>
      <w:r w:rsidR="008F7AB5">
        <w:rPr>
          <w:rFonts w:ascii="Times New Roman" w:hAnsi="Times New Roman"/>
          <w:sz w:val="28"/>
          <w:szCs w:val="28"/>
          <w:lang w:eastAsia="ru-RU"/>
        </w:rPr>
        <w:t>:</w:t>
      </w:r>
      <w:r w:rsidRPr="006A361C">
        <w:rPr>
          <w:rFonts w:ascii="Times New Roman" w:hAnsi="Times New Roman"/>
          <w:sz w:val="28"/>
          <w:szCs w:val="28"/>
          <w:lang w:eastAsia="ru-RU"/>
        </w:rPr>
        <w:t xml:space="preserve"> в приложении к постановлению </w:t>
      </w:r>
      <w:r w:rsidR="008F7AB5">
        <w:rPr>
          <w:rFonts w:ascii="Times New Roman" w:hAnsi="Times New Roman"/>
          <w:sz w:val="28"/>
          <w:szCs w:val="28"/>
          <w:lang w:eastAsia="ru-RU"/>
        </w:rPr>
        <w:t>таблицу</w:t>
      </w:r>
      <w:r w:rsidR="000E4D71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E4D71" w:rsidRPr="00A55228">
        <w:rPr>
          <w:rFonts w:ascii="Times New Roman" w:hAnsi="Times New Roman"/>
          <w:color w:val="000000"/>
          <w:sz w:val="28"/>
          <w:szCs w:val="28"/>
        </w:rPr>
        <w:t>ополнить строк</w:t>
      </w:r>
      <w:r w:rsidR="000E4D71">
        <w:rPr>
          <w:rFonts w:ascii="Times New Roman" w:hAnsi="Times New Roman"/>
          <w:color w:val="000000"/>
          <w:sz w:val="28"/>
          <w:szCs w:val="28"/>
        </w:rPr>
        <w:t xml:space="preserve">ой 3.3 </w:t>
      </w:r>
      <w:r w:rsidR="000E4D71" w:rsidRPr="00A55228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="00612C0B">
        <w:rPr>
          <w:rFonts w:ascii="Times New Roman" w:hAnsi="Times New Roman"/>
          <w:color w:val="000000"/>
          <w:sz w:val="28"/>
          <w:szCs w:val="28"/>
        </w:rPr>
        <w:t>:</w:t>
      </w:r>
    </w:p>
    <w:p w:rsidR="00CF45D6" w:rsidRDefault="000E4D71" w:rsidP="00E3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5D6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094"/>
        <w:gridCol w:w="1796"/>
        <w:gridCol w:w="2182"/>
      </w:tblGrid>
      <w:tr w:rsidR="006A361C" w:rsidRPr="009A7E3A" w:rsidTr="001259DF">
        <w:trPr>
          <w:cantSplit/>
          <w:jc w:val="center"/>
        </w:trPr>
        <w:tc>
          <w:tcPr>
            <w:tcW w:w="567" w:type="dxa"/>
            <w:vAlign w:val="center"/>
          </w:tcPr>
          <w:p w:rsidR="006A361C" w:rsidRPr="009A7E3A" w:rsidRDefault="00070A31" w:rsidP="00C20ADF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3.3</w:t>
            </w:r>
            <w:r w:rsidR="006A361C"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6A361C" w:rsidRPr="009A7E3A" w:rsidRDefault="006A361C" w:rsidP="001259DF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проведение </w:t>
            </w:r>
            <w:r w:rsidR="00070A31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совещаний с представителями Нефтеюганской межрайонной прокуратуры, </w:t>
            </w:r>
            <w:r w:rsidR="001259D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территориальных правоохранительных, </w:t>
            </w:r>
            <w:r w:rsidR="00070A31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судебных и контрольно-надзорных органов, </w:t>
            </w:r>
            <w:r w:rsidR="001259D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а также </w:t>
            </w:r>
            <w:r w:rsidR="00070A31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едпринимателей, посвященны</w:t>
            </w:r>
            <w:r w:rsidR="001259D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х</w:t>
            </w:r>
            <w:r w:rsidR="00070A31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взаимодействию по вопрос</w:t>
            </w:r>
            <w:r w:rsidR="008F7AB5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ам защиты прав предпринимателей</w:t>
            </w:r>
          </w:p>
        </w:tc>
        <w:tc>
          <w:tcPr>
            <w:tcW w:w="1796" w:type="dxa"/>
            <w:vAlign w:val="center"/>
          </w:tcPr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до 1 </w:t>
            </w:r>
            <w:r w:rsidR="00070A31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ктября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до 1 </w:t>
            </w:r>
            <w:r w:rsidR="00070A31" w:rsidRPr="00070A31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ктября</w:t>
            </w:r>
          </w:p>
          <w:p w:rsidR="006A361C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  <w:p w:rsidR="00994E24" w:rsidRPr="009A7E3A" w:rsidRDefault="00994E24" w:rsidP="00994E24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до 1 </w:t>
            </w:r>
            <w:r w:rsidR="001259DF" w:rsidRPr="001259D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ктября</w:t>
            </w:r>
          </w:p>
          <w:p w:rsidR="00994E24" w:rsidRPr="009A7E3A" w:rsidRDefault="00EA4B08" w:rsidP="00994E24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4</w:t>
            </w:r>
            <w:r w:rsidR="00994E24"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  <w:vAlign w:val="center"/>
          </w:tcPr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6A361C" w:rsidRPr="009A7E3A" w:rsidRDefault="001259DF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экономического развития</w:t>
            </w:r>
          </w:p>
        </w:tc>
      </w:tr>
    </w:tbl>
    <w:p w:rsidR="00CF45D6" w:rsidRPr="00CF45D6" w:rsidRDefault="00B83A51" w:rsidP="00B83A5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3797E" w:rsidRPr="00E3797E" w:rsidRDefault="00E3797E" w:rsidP="00E37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2C381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E3797E">
        <w:rPr>
          <w:rFonts w:ascii="Times New Roman" w:hAnsi="Times New Roman"/>
          <w:sz w:val="28"/>
          <w:szCs w:val="28"/>
          <w:lang w:eastAsia="ru-RU"/>
        </w:rPr>
        <w:t>епартамент</w:t>
      </w:r>
      <w:r w:rsidR="002C3818">
        <w:rPr>
          <w:rFonts w:ascii="Times New Roman" w:hAnsi="Times New Roman"/>
          <w:sz w:val="28"/>
          <w:szCs w:val="28"/>
          <w:lang w:eastAsia="ru-RU"/>
        </w:rPr>
        <w:t>у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="00EC7354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2C3818">
        <w:rPr>
          <w:rFonts w:ascii="Times New Roman" w:hAnsi="Times New Roman"/>
          <w:sz w:val="28"/>
          <w:szCs w:val="28"/>
          <w:lang w:eastAsia="ru-RU"/>
        </w:rPr>
        <w:t>(</w:t>
      </w:r>
      <w:r w:rsidR="001259DF">
        <w:rPr>
          <w:rFonts w:ascii="Times New Roman" w:hAnsi="Times New Roman"/>
          <w:sz w:val="28"/>
          <w:szCs w:val="28"/>
          <w:lang w:eastAsia="ru-RU"/>
        </w:rPr>
        <w:t>Савельева О.А</w:t>
      </w:r>
      <w:r w:rsidR="00EA4B08">
        <w:rPr>
          <w:rFonts w:ascii="Times New Roman" w:hAnsi="Times New Roman"/>
          <w:sz w:val="28"/>
          <w:szCs w:val="28"/>
          <w:lang w:eastAsia="ru-RU"/>
        </w:rPr>
        <w:t>.</w:t>
      </w:r>
      <w:r w:rsidR="002C381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3797E">
        <w:rPr>
          <w:rFonts w:ascii="Times New Roman" w:hAnsi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E3797E" w:rsidRPr="00E3797E" w:rsidRDefault="00E3797E" w:rsidP="00E379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Контроль исполнения постановления возложить на </w:t>
      </w:r>
      <w:r w:rsidR="008F7AB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1259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вого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заместителя главы города</w:t>
      </w:r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>П.</w:t>
      </w:r>
      <w:r w:rsidR="001259D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259DF">
        <w:rPr>
          <w:rFonts w:ascii="Times New Roman" w:hAnsi="Times New Roman"/>
          <w:color w:val="000000"/>
          <w:sz w:val="28"/>
          <w:szCs w:val="28"/>
          <w:lang w:eastAsia="ru-RU"/>
        </w:rPr>
        <w:t>Гусенкова</w:t>
      </w:r>
      <w:proofErr w:type="spellEnd"/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653DA" w:rsidRPr="007177BA" w:rsidRDefault="004653DA" w:rsidP="004653DA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5B6FB0" w:rsidRDefault="005B6FB0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13352" w:rsidRDefault="005B6FB0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3352" w:rsidRPr="00F133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409B1">
        <w:rPr>
          <w:rFonts w:ascii="Times New Roman" w:hAnsi="Times New Roman"/>
          <w:sz w:val="28"/>
          <w:szCs w:val="28"/>
        </w:rPr>
        <w:t xml:space="preserve"> </w:t>
      </w:r>
      <w:r w:rsidR="00F13352" w:rsidRPr="00F13352">
        <w:rPr>
          <w:rFonts w:ascii="Times New Roman" w:hAnsi="Times New Roman"/>
          <w:sz w:val="28"/>
          <w:szCs w:val="28"/>
        </w:rPr>
        <w:t>города Нефтеюганска</w:t>
      </w:r>
      <w:r w:rsidR="00F13352" w:rsidRPr="00F1335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6A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В.Усков</w:t>
      </w:r>
      <w:bookmarkStart w:id="0" w:name="_GoBack"/>
      <w:bookmarkEnd w:id="0"/>
      <w:proofErr w:type="spellEnd"/>
    </w:p>
    <w:sectPr w:rsidR="00F13352" w:rsidSect="005B6FB0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81" w:rsidRDefault="002C6C81" w:rsidP="00E87485">
      <w:pPr>
        <w:spacing w:after="0" w:line="240" w:lineRule="auto"/>
      </w:pPr>
      <w:r>
        <w:separator/>
      </w:r>
    </w:p>
  </w:endnote>
  <w:endnote w:type="continuationSeparator" w:id="0">
    <w:p w:rsidR="002C6C81" w:rsidRDefault="002C6C81" w:rsidP="00E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81" w:rsidRDefault="002C6C81" w:rsidP="00E87485">
      <w:pPr>
        <w:spacing w:after="0" w:line="240" w:lineRule="auto"/>
      </w:pPr>
      <w:r>
        <w:separator/>
      </w:r>
    </w:p>
  </w:footnote>
  <w:footnote w:type="continuationSeparator" w:id="0">
    <w:p w:rsidR="002C6C81" w:rsidRDefault="002C6C81" w:rsidP="00E8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85" w:rsidRDefault="00E87485">
    <w:pPr>
      <w:pStyle w:val="a6"/>
      <w:jc w:val="center"/>
    </w:pPr>
  </w:p>
  <w:p w:rsidR="00E87485" w:rsidRDefault="00E874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A"/>
    <w:rsid w:val="00034E33"/>
    <w:rsid w:val="000538CC"/>
    <w:rsid w:val="00061DCF"/>
    <w:rsid w:val="00070A31"/>
    <w:rsid w:val="000E4D71"/>
    <w:rsid w:val="001259DF"/>
    <w:rsid w:val="001D205C"/>
    <w:rsid w:val="001F2165"/>
    <w:rsid w:val="001F2D2A"/>
    <w:rsid w:val="00235278"/>
    <w:rsid w:val="00272407"/>
    <w:rsid w:val="002C3818"/>
    <w:rsid w:val="002C6C81"/>
    <w:rsid w:val="002D69F2"/>
    <w:rsid w:val="00315324"/>
    <w:rsid w:val="00347A59"/>
    <w:rsid w:val="003A390A"/>
    <w:rsid w:val="00401E77"/>
    <w:rsid w:val="00423235"/>
    <w:rsid w:val="004277DF"/>
    <w:rsid w:val="004561DD"/>
    <w:rsid w:val="004653DA"/>
    <w:rsid w:val="0048366F"/>
    <w:rsid w:val="0049045D"/>
    <w:rsid w:val="004B18F6"/>
    <w:rsid w:val="00502296"/>
    <w:rsid w:val="00553B9B"/>
    <w:rsid w:val="00566310"/>
    <w:rsid w:val="005B6FB0"/>
    <w:rsid w:val="005C6FA6"/>
    <w:rsid w:val="005D42DC"/>
    <w:rsid w:val="00612C0B"/>
    <w:rsid w:val="006A361C"/>
    <w:rsid w:val="007177BA"/>
    <w:rsid w:val="007206C5"/>
    <w:rsid w:val="00851434"/>
    <w:rsid w:val="00861652"/>
    <w:rsid w:val="00867030"/>
    <w:rsid w:val="008A6071"/>
    <w:rsid w:val="008B19AB"/>
    <w:rsid w:val="008F7AB5"/>
    <w:rsid w:val="00994E24"/>
    <w:rsid w:val="009A7E3A"/>
    <w:rsid w:val="009C2075"/>
    <w:rsid w:val="00A85FE7"/>
    <w:rsid w:val="00AC3DE0"/>
    <w:rsid w:val="00B65F90"/>
    <w:rsid w:val="00B67529"/>
    <w:rsid w:val="00B73014"/>
    <w:rsid w:val="00B83A51"/>
    <w:rsid w:val="00B84E66"/>
    <w:rsid w:val="00BA0254"/>
    <w:rsid w:val="00C1206B"/>
    <w:rsid w:val="00C15609"/>
    <w:rsid w:val="00C71F7D"/>
    <w:rsid w:val="00C74D33"/>
    <w:rsid w:val="00CB3DF2"/>
    <w:rsid w:val="00CF45D6"/>
    <w:rsid w:val="00D409B1"/>
    <w:rsid w:val="00D657D7"/>
    <w:rsid w:val="00D7379C"/>
    <w:rsid w:val="00D9220C"/>
    <w:rsid w:val="00DE37CB"/>
    <w:rsid w:val="00E3797E"/>
    <w:rsid w:val="00E74BBD"/>
    <w:rsid w:val="00E80B3E"/>
    <w:rsid w:val="00E8728C"/>
    <w:rsid w:val="00E87394"/>
    <w:rsid w:val="00E87485"/>
    <w:rsid w:val="00EA4B08"/>
    <w:rsid w:val="00EC7354"/>
    <w:rsid w:val="00F13352"/>
    <w:rsid w:val="00F15B8C"/>
    <w:rsid w:val="00F71C04"/>
    <w:rsid w:val="00F85496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738-A4E0-4920-9D4C-6591828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Л Ю</dc:creator>
  <cp:keywords/>
  <dc:description/>
  <cp:lastModifiedBy>Duma</cp:lastModifiedBy>
  <cp:revision>38</cp:revision>
  <cp:lastPrinted>2022-05-27T05:42:00Z</cp:lastPrinted>
  <dcterms:created xsi:type="dcterms:W3CDTF">2021-04-09T07:19:00Z</dcterms:created>
  <dcterms:modified xsi:type="dcterms:W3CDTF">2022-05-30T09:02:00Z</dcterms:modified>
</cp:coreProperties>
</file>